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  东洋史  上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  东洋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70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著  东洋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